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435E" w14:textId="77777777" w:rsidR="00D8557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D793E8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04F346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99A49A8" w14:textId="5F1548E8" w:rsidR="004B553E" w:rsidRPr="00FF1020" w:rsidRDefault="00C73F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F087DC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3CE5400" w14:textId="25A7BDE1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67EFF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F67EFF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E10E40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6048D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BD70F62" w14:textId="51177576" w:rsidR="004B553E" w:rsidRPr="00FF1020" w:rsidRDefault="00C73F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omedija i komički tipov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76141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0EEA3DC" w14:textId="761440DC" w:rsidR="004B553E" w:rsidRPr="00C73FFC" w:rsidRDefault="00C73FFC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20"/>
              </w:rPr>
            </w:pPr>
            <w:r w:rsidRPr="00C73FFC">
              <w:rPr>
                <w:rFonts w:ascii="Merriweather" w:hAnsi="Merriweather" w:cs="Times New Roman"/>
                <w:bCs/>
                <w:sz w:val="20"/>
              </w:rPr>
              <w:t>3</w:t>
            </w:r>
          </w:p>
        </w:tc>
      </w:tr>
      <w:tr w:rsidR="004B553E" w:rsidRPr="00FF1020" w14:paraId="28023C0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90971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A62B68E" w14:textId="7A825C1A" w:rsidR="004B553E" w:rsidRPr="00C73FFC" w:rsidRDefault="00C73FFC" w:rsidP="0079745E">
            <w:pPr>
              <w:spacing w:before="20" w:after="20"/>
              <w:rPr>
                <w:rFonts w:ascii="Merriweather" w:hAnsi="Merriweather" w:cs="Times New Roman"/>
                <w:bCs/>
                <w:sz w:val="20"/>
              </w:rPr>
            </w:pPr>
            <w:r w:rsidRPr="00C73FFC">
              <w:rPr>
                <w:rFonts w:ascii="Merriweather" w:hAnsi="Merriweather" w:cs="Times New Roman"/>
                <w:bCs/>
                <w:sz w:val="20"/>
              </w:rPr>
              <w:t>Prijediplomski dvopredmetni studij Hrvatskog jezika i književnosti</w:t>
            </w:r>
          </w:p>
        </w:tc>
      </w:tr>
      <w:tr w:rsidR="004B553E" w:rsidRPr="00FF1020" w14:paraId="02D56CD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C6B0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95E355F" w14:textId="37506EA6" w:rsidR="004B553E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32879B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891628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D23D600" w14:textId="77777777" w:rsidR="004B553E" w:rsidRPr="00FF1020" w:rsidRDefault="0032363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2D9D7A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BCEF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B2A1271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8126D6B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FC58CC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CE7430F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F044BBA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703CCE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337E5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4825A1A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7C74C1F" w14:textId="705B1FA9" w:rsidR="004B553E" w:rsidRPr="00FF1020" w:rsidRDefault="0032363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3C00F56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A193A6C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24E31588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6BDC325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8F439E2" w14:textId="77777777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5D6BF8" w14:textId="44B3D5A4" w:rsidR="004B553E" w:rsidRPr="00FF1020" w:rsidRDefault="003236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42BBEB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D8A285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CDF91AB" w14:textId="77777777" w:rsidR="00393964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E446A7" w14:textId="2F1EDC6D" w:rsidR="00393964" w:rsidRPr="00FF1020" w:rsidRDefault="0032363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B77667B" w14:textId="34C8AFD4" w:rsidR="00393964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EA37983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079881B" w14:textId="77777777" w:rsidR="00393964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6754C5" w14:textId="0B2A32E0" w:rsidR="00393964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7A3984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3F5D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FF331A" w14:textId="6BF41BFE" w:rsidR="00453362" w:rsidRPr="00FF1020" w:rsidRDefault="003236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7358694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1CB93CC" w14:textId="5E96AA96" w:rsidR="00453362" w:rsidRPr="00FF1020" w:rsidRDefault="003236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19F1CC3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C33D196" w14:textId="0C11E299" w:rsidR="00453362" w:rsidRPr="00FF1020" w:rsidRDefault="00453362" w:rsidP="00323631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AFC5A8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E29002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5F874BE" w14:textId="77777777" w:rsidR="00453362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459DBE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15D44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7D84A2" w14:textId="176A3084" w:rsidR="00453362" w:rsidRPr="00FF1020" w:rsidRDefault="00C73FF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455F05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FF27AB2" w14:textId="2EFF7170" w:rsidR="00453362" w:rsidRPr="00FF1020" w:rsidRDefault="00C73FF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022FE33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54F8B8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4D6643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FD0573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6AFD29E" w14:textId="77777777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14:paraId="2566417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2CC3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A60248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D2AF3D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EE9DF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CA814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D8442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ABBAB51" w14:textId="5916ABAF" w:rsidR="00453362" w:rsidRPr="00FF1020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Ana Gospić Županović</w:t>
            </w:r>
          </w:p>
        </w:tc>
      </w:tr>
      <w:tr w:rsidR="00453362" w:rsidRPr="00FF1020" w14:paraId="5C05ED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31BB4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EB9532" w14:textId="26387234" w:rsidR="00453362" w:rsidRPr="00FF1020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C794A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1683BC8" w14:textId="77777777" w:rsidR="00C73FFC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rijeda 11-12 h, </w:t>
            </w:r>
          </w:p>
          <w:p w14:paraId="2C9E9D51" w14:textId="180E8DF2" w:rsidR="00453362" w:rsidRPr="00FF1020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on nastave</w:t>
            </w:r>
          </w:p>
        </w:tc>
      </w:tr>
      <w:tr w:rsidR="00453362" w:rsidRPr="00FF1020" w14:paraId="66F827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6DFB7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853EEAD" w14:textId="58742C57" w:rsidR="00453362" w:rsidRPr="00FF1020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na Gospić Županović</w:t>
            </w:r>
          </w:p>
        </w:tc>
      </w:tr>
      <w:tr w:rsidR="00453362" w:rsidRPr="00FF1020" w14:paraId="1BEB2A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0CA25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4BCAA1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4D6F17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4F9BD9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57E80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CAC99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9A3A1A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2F216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159F9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598814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6A472B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DD0810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A68D0F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6821D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1E788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4914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24EBF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D7C6B7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932C7A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2270A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9ADA41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EAB38C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D95AB2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7C43D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B429DBC" w14:textId="5870D87F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5AA3C51" w14:textId="1B720426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D8D58E" w14:textId="77777777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F85722A" w14:textId="77777777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D799D55" w14:textId="60E174F7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6A900D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D4F3B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197159D" w14:textId="4D5DE7D4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C250937" w14:textId="7528C127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3DF8A61" w14:textId="77777777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1CC6768" w14:textId="087221D3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9A7D527" w14:textId="77777777" w:rsidR="00453362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62D6599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C9364B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31D6859" w14:textId="6EFAF4DC" w:rsidR="00323631" w:rsidRPr="00323631" w:rsidRDefault="00323631" w:rsidP="0032363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8"/>
              </w:rPr>
            </w:pPr>
            <w:r w:rsidRPr="00323631">
              <w:rPr>
                <w:rFonts w:ascii="Merriweather" w:hAnsi="Merriweather" w:cs="Times New Roman"/>
                <w:noProof/>
                <w:sz w:val="18"/>
              </w:rPr>
              <w:t>-</w:t>
            </w:r>
            <w:r w:rsidRPr="00323631">
              <w:rPr>
                <w:rFonts w:ascii="Merriweather" w:hAnsi="Merriweather" w:cs="Times New Roman"/>
                <w:noProof/>
                <w:sz w:val="18"/>
              </w:rPr>
              <w:t>utvrditi i navesti obilježja i razvoj komedije kao dramske vrste u dijakronijsko-povijesnoj perspektivi</w:t>
            </w:r>
          </w:p>
          <w:p w14:paraId="5A39061B" w14:textId="77777777" w:rsidR="00323631" w:rsidRPr="00323631" w:rsidRDefault="00323631" w:rsidP="0032363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8"/>
              </w:rPr>
            </w:pPr>
            <w:r w:rsidRPr="00323631">
              <w:rPr>
                <w:rFonts w:ascii="Merriweather" w:hAnsi="Merriweather" w:cs="Times New Roman"/>
                <w:noProof/>
                <w:sz w:val="18"/>
              </w:rPr>
              <w:t>-navesti specifična obilježja različitih komediografskih vrsta/ žanrova</w:t>
            </w:r>
          </w:p>
          <w:p w14:paraId="58AC299A" w14:textId="77777777" w:rsidR="00323631" w:rsidRPr="00323631" w:rsidRDefault="00323631" w:rsidP="0032363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8"/>
              </w:rPr>
            </w:pPr>
            <w:r w:rsidRPr="00323631">
              <w:rPr>
                <w:rFonts w:ascii="Merriweather" w:hAnsi="Merriweather" w:cs="Times New Roman"/>
                <w:noProof/>
                <w:sz w:val="18"/>
              </w:rPr>
              <w:t>-samostalno identificirati i analizirati tipologije likova</w:t>
            </w:r>
          </w:p>
          <w:p w14:paraId="5FC4D315" w14:textId="77777777" w:rsidR="00323631" w:rsidRPr="00323631" w:rsidRDefault="00323631" w:rsidP="0032363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8"/>
              </w:rPr>
            </w:pPr>
            <w:r w:rsidRPr="00323631">
              <w:rPr>
                <w:rFonts w:ascii="Merriweather" w:hAnsi="Merriweather" w:cs="Times New Roman"/>
                <w:noProof/>
                <w:sz w:val="18"/>
              </w:rPr>
              <w:t>-razumjeti odnos komediografskih tipova prema društvenim i psihološkim strukturama</w:t>
            </w:r>
          </w:p>
          <w:p w14:paraId="1CE2BA2D" w14:textId="77777777" w:rsidR="00323631" w:rsidRPr="00323631" w:rsidRDefault="00323631" w:rsidP="0032363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8"/>
              </w:rPr>
            </w:pPr>
            <w:r w:rsidRPr="00323631">
              <w:rPr>
                <w:rFonts w:ascii="Merriweather" w:hAnsi="Merriweather" w:cs="Times New Roman"/>
                <w:noProof/>
                <w:sz w:val="18"/>
              </w:rPr>
              <w:t>-objasniti na osnovnoj teorijskoj razini fenomen komike i smijeha i navedeno primijeniti u analizi različitih diskurza</w:t>
            </w:r>
          </w:p>
          <w:p w14:paraId="410D1941" w14:textId="77777777" w:rsidR="00323631" w:rsidRPr="00323631" w:rsidRDefault="00323631" w:rsidP="0032363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8"/>
              </w:rPr>
            </w:pPr>
            <w:r w:rsidRPr="00323631">
              <w:rPr>
                <w:rFonts w:ascii="Merriweather" w:hAnsi="Merriweather" w:cs="Times New Roman"/>
                <w:noProof/>
                <w:sz w:val="18"/>
              </w:rPr>
              <w:t>-prepoznati ključne komičke tehnike u oblikovanju/koncepciji likova</w:t>
            </w:r>
          </w:p>
          <w:p w14:paraId="2E8EA257" w14:textId="77777777" w:rsidR="00323631" w:rsidRPr="00323631" w:rsidRDefault="00323631" w:rsidP="003236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FF0000"/>
                <w:sz w:val="18"/>
              </w:rPr>
            </w:pPr>
          </w:p>
          <w:p w14:paraId="4D8AD9E7" w14:textId="0E753FCE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4033DE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4370A08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3872FB" w14:textId="77777777" w:rsidR="00323631" w:rsidRPr="00323631" w:rsidRDefault="00323631" w:rsidP="00323631">
            <w:pPr>
              <w:tabs>
                <w:tab w:val="left" w:pos="28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eastAsia="Times New Roman" w:cs="Arial"/>
                <w:kern w:val="2"/>
                <w14:ligatures w14:val="standardContextual"/>
              </w:rPr>
              <w:t xml:space="preserve">- </w:t>
            </w:r>
            <w:r w:rsidRPr="0032363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razvijanje znanja o komediji kao specifičnoj dramskoj vrsti i predlošku za izvedbu, stjecanje poveznica nužnih za interdisciplinaran uvid u komplementarna područja filologije, znanosti o umjetnosti i kulture.</w:t>
            </w:r>
          </w:p>
          <w:p w14:paraId="689FE0B9" w14:textId="77777777" w:rsidR="00323631" w:rsidRPr="00323631" w:rsidRDefault="00323631" w:rsidP="00323631">
            <w:pPr>
              <w:tabs>
                <w:tab w:val="left" w:pos="28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eastAsia="Times New Roman" w:cs="Arial"/>
                <w:kern w:val="2"/>
                <w14:ligatures w14:val="standardContextual"/>
              </w:rPr>
              <w:t xml:space="preserve">- </w:t>
            </w:r>
            <w:r w:rsidRPr="0032363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identificiranje imanentnih i kontekstualnih odrednica književnog teksta (teksta za izvedbu)</w:t>
            </w:r>
          </w:p>
          <w:p w14:paraId="587CF55E" w14:textId="77777777" w:rsidR="00323631" w:rsidRPr="00323631" w:rsidRDefault="00323631" w:rsidP="00323631">
            <w:pPr>
              <w:tabs>
                <w:tab w:val="left" w:pos="28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- razvoj i primjena stručnog vokabulara</w:t>
            </w:r>
          </w:p>
          <w:p w14:paraId="4CDE0106" w14:textId="77777777" w:rsidR="00323631" w:rsidRPr="00323631" w:rsidRDefault="00323631" w:rsidP="00323631">
            <w:pPr>
              <w:tabs>
                <w:tab w:val="left" w:pos="28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-  razvoj sposobnosti usporedbe, selekcije, analize i sinteze </w:t>
            </w:r>
          </w:p>
          <w:p w14:paraId="7BDA0FE7" w14:textId="77777777" w:rsidR="00323631" w:rsidRPr="00323631" w:rsidRDefault="00323631" w:rsidP="00323631">
            <w:pPr>
              <w:tabs>
                <w:tab w:val="left" w:pos="28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- razvoj vještina pismenog i usmenog izražavanja, kritičkog razmišljanja i argumentacije</w:t>
            </w:r>
          </w:p>
          <w:p w14:paraId="61742568" w14:textId="77777777" w:rsidR="00310F9A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5E88C67F" w14:textId="77777777" w:rsidR="00323631" w:rsidRPr="00FF1020" w:rsidRDefault="003236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084A2D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0DAE3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58F7B2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0C4819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ACD92C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B1439DC" w14:textId="11CC111A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1FC94B3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1E16075" w14:textId="39AD07F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E3E42A4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6B61D54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C7343A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F847DF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BEA11CC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DB9AC82" w14:textId="2144AF89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71BB232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C900021" w14:textId="4BABE5CE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565DDDA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33F85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F0187F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E89A0D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D6ABD5E" w14:textId="26BEE83C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2EF6E0E" w14:textId="77777777" w:rsidR="00FC2198" w:rsidRPr="00FF1020" w:rsidRDefault="003236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598A1D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A0E712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C9BF1D1" w14:textId="2AA92183" w:rsidR="00FC2198" w:rsidRPr="00C73FFC" w:rsidRDefault="00C73FF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, sudjelovanje u raspravama, održano usmeno izlaganje/seminarski rad</w:t>
            </w:r>
          </w:p>
        </w:tc>
      </w:tr>
      <w:tr w:rsidR="00FC2198" w:rsidRPr="00FF1020" w14:paraId="126AF91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8570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937C039" w14:textId="77777777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D61961" w14:textId="3EB95AA8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29893CD" w14:textId="5A0A129D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4A8BB5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CE2A4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BF1F05" w14:textId="09E8CD5A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815A98D" w14:textId="431ABB3B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 web stranicama Odjela</w:t>
            </w:r>
          </w:p>
        </w:tc>
        <w:tc>
          <w:tcPr>
            <w:tcW w:w="2112" w:type="dxa"/>
            <w:gridSpan w:val="7"/>
            <w:vAlign w:val="center"/>
          </w:tcPr>
          <w:p w14:paraId="721682E7" w14:textId="6DC1B030" w:rsidR="00FC2198" w:rsidRPr="00FF1020" w:rsidRDefault="00C73F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3. i 17. 9. </w:t>
            </w:r>
          </w:p>
        </w:tc>
      </w:tr>
      <w:tr w:rsidR="00FC2198" w:rsidRPr="00FF1020" w14:paraId="47ACC83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2820A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1F1031C" w14:textId="77777777" w:rsidR="00C73FFC" w:rsidRPr="00C73FFC" w:rsidRDefault="00C73FFC" w:rsidP="00C73FFC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18"/>
                <w14:ligatures w14:val="standardContextual"/>
              </w:rPr>
            </w:pPr>
            <w:r w:rsidRPr="00C73FFC">
              <w:rPr>
                <w:rFonts w:ascii="Times New Roman" w:eastAsia="MS Gothic" w:hAnsi="Times New Roman" w:cs="Times New Roman"/>
                <w:kern w:val="2"/>
                <w:sz w:val="18"/>
                <w14:ligatures w14:val="standardContextual"/>
              </w:rPr>
              <w:t>Kolegij nudi uvid u povijesnu poetiku komedije kao dramske vrste s naglaskom na tipološko istraživanje kategorija komičnih likova, te uvod u teorije smijeha i promišljanje fenomena komičnog. Razlučuju se različite kategorizacije dramskih likova i razjašnjavaju tipološke mogućnosti komičnih likova (npr. razlikovanje tipa od stereotipa i maske). Na reprezentativnim komediografskim djelima pretežno iz hrvatske književnosti od humanizma do 20. stoljeća uspostavlja se i komparativno istražuje tipologija likova.</w:t>
            </w:r>
          </w:p>
          <w:p w14:paraId="10416BAA" w14:textId="77777777" w:rsidR="00FC2198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DF1A839" w14:textId="77777777" w:rsidR="00C73FFC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767A2A11" w14:textId="77777777" w:rsidR="00C73FFC" w:rsidRPr="00FF1020" w:rsidRDefault="00C73FF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028D50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8A7B9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6E500E4" w14:textId="77777777" w:rsidR="001D050F" w:rsidRPr="00323631" w:rsidRDefault="001D050F" w:rsidP="001D05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PREDAVANJA</w:t>
            </w:r>
          </w:p>
          <w:p w14:paraId="20B5BF1B" w14:textId="77777777" w:rsidR="00323631" w:rsidRPr="00323631" w:rsidRDefault="001D050F" w:rsidP="00323631">
            <w:pPr>
              <w:spacing w:after="200" w:line="27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12. Burleska</w:t>
            </w:r>
          </w:p>
          <w:p w14:paraId="77713E28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1. Uvod u teorije humora (smijeha i smiješnog) i povijesnu poetiku komedije kao dramske vrste </w:t>
            </w:r>
          </w:p>
          <w:p w14:paraId="4E6A8316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2. Oblici komičnog i komična sredstva</w:t>
            </w:r>
          </w:p>
          <w:p w14:paraId="6733B4E3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3. Razlikovanje komedije i tragedije u ranonovovjekovlju i razlozi većeg izostanka poetičkih rasprava o komediji. Poetološke rasprave u okviru normativnih poetika.</w:t>
            </w:r>
          </w:p>
          <w:p w14:paraId="45AF56C2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4. Primjena dramatoloških teorija na kategorije razlikovanja dramskih likova: stereotip, tip, karakter. Aktantski modeli i aktantska analiza.</w:t>
            </w:r>
          </w:p>
          <w:p w14:paraId="72A038B3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5. Sustavi komediografskih tipova i komediografske vrste i podvrste u hrvatskoj ranonovovjekovnoj književnosti </w:t>
            </w:r>
          </w:p>
          <w:p w14:paraId="07AC1E45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6. farsa, eruditna komedija: Nalješković, Držić</w:t>
            </w:r>
          </w:p>
          <w:p w14:paraId="7111FEA0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7. smješnice i talijanska komedija </w:t>
            </w:r>
            <w:r w:rsidRPr="00323631">
              <w:rPr>
                <w:rFonts w:ascii="Times New Roman" w:eastAsia="MS Gothic" w:hAnsi="Times New Roman" w:cs="Times New Roman"/>
                <w:i/>
                <w:kern w:val="2"/>
                <w:sz w:val="20"/>
                <w:szCs w:val="20"/>
                <w14:ligatures w14:val="standardContextual"/>
              </w:rPr>
              <w:t>ridicolosa</w:t>
            </w: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, Komedija dell ’ arte </w:t>
            </w:r>
          </w:p>
          <w:p w14:paraId="5A623DDA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8. Molière i „frančezarije“</w:t>
            </w:r>
          </w:p>
          <w:p w14:paraId="05EBCC9C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9. Kajkavska komediografija u 18. i 19. stoljeću</w:t>
            </w:r>
          </w:p>
          <w:p w14:paraId="42152C2D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lastRenderedPageBreak/>
              <w:t>10. Komički tipovi i stereotipovi u komedijama 19. stoljeća</w:t>
            </w:r>
          </w:p>
          <w:p w14:paraId="414C9A55" w14:textId="77777777" w:rsidR="00323631" w:rsidRPr="00323631" w:rsidRDefault="00323631" w:rsidP="00323631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11. Komediografija u 20. st.. salonska komedija; „nova farsa“ i hibridni dramski oblici (groteska, crna komedija)</w:t>
            </w:r>
          </w:p>
          <w:p w14:paraId="37E60247" w14:textId="32C97C81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</w:p>
          <w:p w14:paraId="0DF22CEC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13. Popularnost TV-vrsta i drugih kom. žanrova (sitcom, slapstick, stand up)</w:t>
            </w:r>
          </w:p>
          <w:p w14:paraId="1EB20605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14. Zaključna razmatranja</w:t>
            </w:r>
          </w:p>
          <w:p w14:paraId="2E9DAEB5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</w:p>
          <w:p w14:paraId="724414C4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 xml:space="preserve">SEMINARSKI RAD: </w:t>
            </w:r>
          </w:p>
          <w:p w14:paraId="38DD9A31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</w:p>
          <w:p w14:paraId="28710E5D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iCs/>
                <w:kern w:val="2"/>
                <w:sz w:val="20"/>
                <w:szCs w:val="20"/>
                <w14:ligatures w14:val="standardContextual"/>
              </w:rPr>
              <w:t>*detaljniji plan nastave i tematika seminarskih radova se dogovara sa studentima u tijeku kolegija.</w:t>
            </w:r>
          </w:p>
          <w:p w14:paraId="5288D676" w14:textId="50D5B797" w:rsidR="00C73FFC" w:rsidRPr="00323631" w:rsidRDefault="00C73FFC" w:rsidP="00C73FF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33E8BC51" w14:textId="4F78F537" w:rsidR="00FC2198" w:rsidRPr="00323631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</w:p>
        </w:tc>
      </w:tr>
      <w:tr w:rsidR="00FC2198" w:rsidRPr="00FF1020" w14:paraId="1A6F94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5A3AB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E45C865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Senker, Boris (2002) „Likovi u Držićevim plautovskim komedijama i renesansni sustav komičkih tipova“ u: Kazališne razmjene, Zagreb: Hrvatsko filološko društvo</w:t>
            </w:r>
          </w:p>
          <w:p w14:paraId="46259505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Senker, Boris (2009) „Komičke maske“, „Tip, dramski“ u: Leksikon Marina Držića, ur. Novak, Tatarin, Mataija, Rafolt, Zagreb: Leksikografski zavod Miroslav Krleža (internet http://leksikon.muzej-marindrzic.eu)</w:t>
            </w:r>
          </w:p>
          <w:p w14:paraId="2AD2C1DA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 Vojvodić, Jasmina (1999) „Što je komično? Pregled teorijskog promišljanja fenomena komičnog“, u: Studia Slavica Savariensia, 1. (web http://www.bdtf.hu/btk/szli/STUDIA SLAVICA SAVARIENSIA/1999/StudiaSlavicaSavariensia 1999.pdf)</w:t>
            </w:r>
          </w:p>
          <w:p w14:paraId="72638449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Danko Grlić, „Komedija i komično“, u: Estetika. Povijest filozofskih problema, Zagreb 1974.</w:t>
            </w:r>
          </w:p>
          <w:p w14:paraId="6ED6D848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D08D" w14:textId="77777777" w:rsidR="00FC2198" w:rsidRPr="00323631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C2198" w:rsidRPr="00FF1020" w14:paraId="0D0E34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AC37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99FA1DD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  <w:r w:rsidRPr="00323631"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  <w:t>(temeljitiji popis dodatne literature studenti mogu dobiti na konzultacijama ovisno o temi seminara)</w:t>
            </w:r>
          </w:p>
          <w:p w14:paraId="2C11792C" w14:textId="77777777" w:rsidR="001D050F" w:rsidRPr="00323631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14:ligatures w14:val="standardContextual"/>
              </w:rPr>
            </w:pPr>
          </w:p>
          <w:p w14:paraId="35625750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Batušić, Nikola (2003) „Drama i kazalište“ u: Hrvatska i Europa. Kultura, znanost i umjetnost sv. III: barok i prosvjetiteljstvo (XVII-XVIII. stoljeće), ur. I. Golub, Zagreb: HAZU/Školska knjiga</w:t>
            </w:r>
          </w:p>
          <w:p w14:paraId="18BC7919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Batušić, Nikola (2002) Starija kajkavska drama, Zagreb: Disput</w:t>
            </w:r>
          </w:p>
          <w:p w14:paraId="117E702D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Critchley Simon (2007) O humoru, Zagreb: Algoritam</w:t>
            </w:r>
          </w:p>
          <w:p w14:paraId="3AA23BC0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 Čale, Frano (1986) „Komedija dell ̓ arte i hrvatska komedija sedamnaestog stoljeća u Dubrovniku“, Dani hvarskog kazališta – Stoljeća hrvatske dramske književnosti i kazališta“ , Split: Književni krug</w:t>
            </w:r>
          </w:p>
          <w:p w14:paraId="7CDB0093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 Grgić, Kristina (2009) „Preobrazbe Plauta u Pjerinu i Komediji zabluda“ u: Komparativna povijest hrvatske književnosti: zbornik radova XI. - Držić danas. Epoha i nasljeđe, ur. C. Pavlović, Cvijeta; V. Glunčić – Bužančić, Split - Zagreb: Književni krug Split; Odsjek za komparativnu književnost Filozofskog fakulteta Sveučilišta u Zagrebu</w:t>
            </w:r>
          </w:p>
          <w:p w14:paraId="78B200B5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Hećimović, Branko (1979) Dramaturški triptihon, Zagreb: Hrvatsko društvo kazališnih kritičara i teatrologa</w:t>
            </w:r>
          </w:p>
          <w:p w14:paraId="5FD222F4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 Jug, Kristina (2018), Anonimne kajkavske dramske adaptacije s kraja 18. i početka 19. stoljeća u hrvatskoj književnosti i kulturi, Doktorski rad, Sveučilište u Zagrebu, Filozofski fakultet</w:t>
            </w:r>
          </w:p>
          <w:p w14:paraId="1B93C695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-Mrdeža Antonina, Divna (2005) „Strani stereotipi i domaća stvarnost u Putičinu i Bruerevićevu scenskom stvaralaštvu“ Krležini dani u Osijeku 2004 (Zavičajno i europsko u hrvatskoj drami i kazalištu), Zagreb-Osijek: Zavod za povijest hrvatske književnosti, </w:t>
            </w: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kazališta i glazbe HAZU, Odsjek za povijest hrvatskog kazališta, Zagreb, Hrvatsko narodno kazalište u Osijeku, Filozofski fakultet, Osijek</w:t>
            </w:r>
          </w:p>
          <w:p w14:paraId="0F35F0BD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Perišić, Igor (2010) Uvod u teorije smeha: kratak pregled teorija smeha od Platona do Propa, Beograd: Službeni glasnik</w:t>
            </w:r>
          </w:p>
          <w:p w14:paraId="23613564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Pfister Manfred (1998) Drama: teorija i analiza, Zagreb: Hrvatski centar ITI.</w:t>
            </w:r>
          </w:p>
          <w:p w14:paraId="6349EFAE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Prop Vladimir (1984) Problemi komike i smeha [Propp, V. 1976, Problemi komizma i smeha], Novi Sad: „Dnevnik“ i Književna zajednica Novog Sada</w:t>
            </w:r>
          </w:p>
          <w:p w14:paraId="267CC273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Senker, Boris (2011). „Stvaranje novih komičnih stereotipa na hrvatskoj poslijeratnoj/tranzicijskoj pozornici“ u: Teatrološki fragmenti, Zagreb: Disput</w:t>
            </w:r>
          </w:p>
          <w:p w14:paraId="1B3C8042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-Senker, Boris (1996) „Brešanov sustav dramskih tipova“ u: Hrvatski dramatičari u svom kazalištu, Zagreb: Hrvatski centar ITI </w:t>
            </w:r>
          </w:p>
          <w:p w14:paraId="7B112C94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 Teorija drame: Renesansa i klasicizam (1976), prir. J. Hristić, Beograd: Univerzitet umetnosti u Beogradu</w:t>
            </w:r>
          </w:p>
          <w:p w14:paraId="5CE82A57" w14:textId="3F5A4FB4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Teorija drame kroz stoljeća, prir. Z. Lešić</w:t>
            </w:r>
            <w:r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51AD401E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Zupančić, Alenka (2011) Ubaci uljeza: O komediji, prev. Miloš Đurđević, Zagreb: Meandarmedia</w:t>
            </w:r>
          </w:p>
          <w:p w14:paraId="7E81AA0B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 Janković, Vladeta (1978) Menandrovi likovi i evropska drama, Beograd: Srpska akademija nauka i umetnosti</w:t>
            </w:r>
          </w:p>
          <w:p w14:paraId="4F655E75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-Flaker, Vida (1982) „Obilježja hrvatske međuratne komediografije“, u: Dani hvarskog kazališta 9.</w:t>
            </w:r>
          </w:p>
          <w:p w14:paraId="7EE58F15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-Gospić Županović, Ana (2016) „Koncepcija likova slugu u komediji </w:t>
            </w:r>
            <w:r w:rsidRPr="001D050F">
              <w:rPr>
                <w:rFonts w:ascii="Times New Roman" w:eastAsia="MS Gothic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Hvarkinja </w:t>
            </w: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Martina Benetovića“, Ricerche slavistiche, 14 (60).</w:t>
            </w:r>
          </w:p>
          <w:p w14:paraId="47AF1E00" w14:textId="77777777" w:rsidR="001D050F" w:rsidRPr="001D050F" w:rsidRDefault="001D050F" w:rsidP="00323631">
            <w:pPr>
              <w:tabs>
                <w:tab w:val="left" w:pos="1218"/>
              </w:tabs>
              <w:spacing w:before="20" w:after="20" w:line="276" w:lineRule="auto"/>
              <w:jc w:val="both"/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-Vučić Đekić, Dragana (2017) </w:t>
            </w:r>
            <w:r w:rsidRPr="001D050F">
              <w:rPr>
                <w:rFonts w:ascii="Times New Roman" w:eastAsia="MS Gothic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>Komedija sa stavom</w:t>
            </w:r>
            <w:r w:rsidRPr="001D050F">
              <w:rPr>
                <w:rFonts w:ascii="Times New Roman" w:eastAsia="MS Gothic" w:hAnsi="Times New Roman" w:cs="Times New Roman"/>
                <w:kern w:val="2"/>
                <w:sz w:val="20"/>
                <w:szCs w:val="20"/>
                <w14:ligatures w14:val="standardContextual"/>
              </w:rPr>
              <w:t>, Zagreb: Jesenki i Turk</w:t>
            </w:r>
          </w:p>
          <w:p w14:paraId="241ECC21" w14:textId="77777777" w:rsidR="001D050F" w:rsidRPr="001D050F" w:rsidRDefault="001D050F" w:rsidP="001D050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kern w:val="2"/>
                <w:sz w:val="18"/>
                <w14:ligatures w14:val="standardContextual"/>
              </w:rPr>
            </w:pPr>
          </w:p>
          <w:p w14:paraId="7AE061A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C49B8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FD483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C8E018" w14:textId="2B2FDEBF" w:rsidR="00FC2198" w:rsidRPr="00FF1020" w:rsidRDefault="001D050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hrčak.srce</w:t>
            </w:r>
          </w:p>
        </w:tc>
      </w:tr>
      <w:tr w:rsidR="00B71A57" w:rsidRPr="00FF1020" w14:paraId="0B0ED9E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33736A0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837803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3E09E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434198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3CA5DD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57EE2AA" w14:textId="77777777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CA5A4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0F5B99F" w14:textId="5EE78524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DDED73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8F31346" w14:textId="77777777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0374A8E" w14:textId="77777777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5DFE30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DC4381F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BA9BC47" w14:textId="77777777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9A8C06A" w14:textId="77777777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9EA8D6E" w14:textId="7732E3A4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640969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6DE12B2" w14:textId="541C4399" w:rsidR="00B71A57" w:rsidRPr="00FF1020" w:rsidRDefault="003236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8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080097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AF7C2B1" w14:textId="77777777" w:rsidR="00B71A57" w:rsidRPr="00FF1020" w:rsidRDefault="003236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DF4DD6F" w14:textId="77777777" w:rsidR="00B71A57" w:rsidRPr="00FF1020" w:rsidRDefault="003236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FB0BA1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169A7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33126F7" w14:textId="3B8402ED" w:rsidR="00FC2198" w:rsidRPr="00FF1020" w:rsidRDefault="00C73FF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0% seminarski rad, 30 % ispit</w:t>
            </w:r>
          </w:p>
        </w:tc>
      </w:tr>
      <w:tr w:rsidR="00FC2198" w:rsidRPr="00FF1020" w14:paraId="05BB547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E078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3804B4C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BD56CC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714DFE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EA4B70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0E077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541598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7365B45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6DE291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DB031E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134C6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4A9A410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C594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ED32A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BBD5CB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3A6DBB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ABD890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3DAE9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D5F149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CA896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348187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FDF0896" w14:textId="77777777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A593271" w14:textId="77777777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AF0EB9F" w14:textId="77777777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78C130C" w14:textId="77777777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3C37693" w14:textId="77777777" w:rsidR="00FC2198" w:rsidRPr="00FF1020" w:rsidRDefault="003236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21DF9A3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9925EF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51385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6EC09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temeljni cilj akademska izvrsnost, da se ponaša civilizirano, s poštovanjem i bez predrasuda“. </w:t>
            </w:r>
          </w:p>
          <w:p w14:paraId="4823F33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63667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2821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8F31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62DCD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BE1E5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9F807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B11502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23C644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A2AE53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D6C0" w14:textId="77777777" w:rsidR="00D663F9" w:rsidRDefault="00D663F9" w:rsidP="009947BA">
      <w:pPr>
        <w:spacing w:before="0" w:after="0"/>
      </w:pPr>
      <w:r>
        <w:separator/>
      </w:r>
    </w:p>
  </w:endnote>
  <w:endnote w:type="continuationSeparator" w:id="0">
    <w:p w14:paraId="53CA62D7" w14:textId="77777777" w:rsidR="00D663F9" w:rsidRDefault="00D663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6076" w14:textId="77777777" w:rsidR="00D663F9" w:rsidRDefault="00D663F9" w:rsidP="009947BA">
      <w:pPr>
        <w:spacing w:before="0" w:after="0"/>
      </w:pPr>
      <w:r>
        <w:separator/>
      </w:r>
    </w:p>
  </w:footnote>
  <w:footnote w:type="continuationSeparator" w:id="0">
    <w:p w14:paraId="44868798" w14:textId="77777777" w:rsidR="00D663F9" w:rsidRDefault="00D663F9" w:rsidP="009947BA">
      <w:pPr>
        <w:spacing w:before="0" w:after="0"/>
      </w:pPr>
      <w:r>
        <w:continuationSeparator/>
      </w:r>
    </w:p>
  </w:footnote>
  <w:footnote w:id="1">
    <w:p w14:paraId="078BE895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CE5A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25EF6" wp14:editId="2F41BA1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80689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8769B8" wp14:editId="7DEFB49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25EF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B280689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8769B8" wp14:editId="7DEFB49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49A4FA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EEF78CA" w14:textId="77777777" w:rsidR="0079745E" w:rsidRDefault="0079745E" w:rsidP="0079745E">
    <w:pPr>
      <w:pStyle w:val="Zaglavlje"/>
    </w:pPr>
  </w:p>
  <w:p w14:paraId="33F9A82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D050F"/>
    <w:rsid w:val="00226462"/>
    <w:rsid w:val="0022722C"/>
    <w:rsid w:val="0028545A"/>
    <w:rsid w:val="002E1CE6"/>
    <w:rsid w:val="002F2D22"/>
    <w:rsid w:val="00310F9A"/>
    <w:rsid w:val="00321F83"/>
    <w:rsid w:val="00323631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75B"/>
    <w:rsid w:val="005E5F80"/>
    <w:rsid w:val="005F6CD8"/>
    <w:rsid w:val="005F6E0B"/>
    <w:rsid w:val="0062328F"/>
    <w:rsid w:val="00684BBC"/>
    <w:rsid w:val="0069100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16D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3FFC"/>
    <w:rsid w:val="00C85956"/>
    <w:rsid w:val="00C9733D"/>
    <w:rsid w:val="00CA3783"/>
    <w:rsid w:val="00CB23F4"/>
    <w:rsid w:val="00D136E4"/>
    <w:rsid w:val="00D5334D"/>
    <w:rsid w:val="00D5523D"/>
    <w:rsid w:val="00D663F9"/>
    <w:rsid w:val="00D8557B"/>
    <w:rsid w:val="00D944DF"/>
    <w:rsid w:val="00DD110C"/>
    <w:rsid w:val="00DE6D53"/>
    <w:rsid w:val="00E06E39"/>
    <w:rsid w:val="00E07D73"/>
    <w:rsid w:val="00E07ED3"/>
    <w:rsid w:val="00E17D18"/>
    <w:rsid w:val="00E30E67"/>
    <w:rsid w:val="00EB5A72"/>
    <w:rsid w:val="00F02A8F"/>
    <w:rsid w:val="00F22855"/>
    <w:rsid w:val="00F513E0"/>
    <w:rsid w:val="00F566DA"/>
    <w:rsid w:val="00F67EF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C34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Gospić</cp:lastModifiedBy>
  <cp:revision>3</cp:revision>
  <cp:lastPrinted>2021-02-12T11:27:00Z</cp:lastPrinted>
  <dcterms:created xsi:type="dcterms:W3CDTF">2025-09-22T16:43:00Z</dcterms:created>
  <dcterms:modified xsi:type="dcterms:W3CDTF">2025-09-23T11:22:00Z</dcterms:modified>
</cp:coreProperties>
</file>